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DD" w:rsidRDefault="001C6FDD" w:rsidP="001C6FDD">
      <w:pPr>
        <w:jc w:val="right"/>
        <w:rPr>
          <w:rFonts w:ascii="ＭＳ ゴシック" w:eastAsia="ＭＳ ゴシック" w:hAnsi="ＭＳ ゴシック"/>
          <w:color w:val="0070C0"/>
          <w:sz w:val="18"/>
          <w:szCs w:val="18"/>
        </w:rPr>
      </w:pPr>
      <w:bookmarkStart w:id="0" w:name="_Hlk158647841"/>
      <w:r>
        <w:rPr>
          <w:rFonts w:ascii="ＭＳ ゴシック" w:eastAsia="ＭＳ ゴシック" w:hAnsi="ＭＳ ゴシック" w:hint="eastAsia"/>
          <w:sz w:val="18"/>
          <w:szCs w:val="18"/>
        </w:rPr>
        <w:t xml:space="preserve">様式 </w:t>
      </w:r>
      <w:r w:rsidR="00DC3CF1">
        <w:rPr>
          <w:rFonts w:ascii="ＭＳ ゴシック" w:eastAsia="ＭＳ ゴシック" w:hAnsi="ＭＳ ゴシック"/>
          <w:sz w:val="18"/>
          <w:szCs w:val="18"/>
        </w:rPr>
        <w:t>KP5</w:t>
      </w:r>
      <w:r>
        <w:rPr>
          <w:rFonts w:ascii="ＭＳ ゴシック" w:eastAsia="ＭＳ ゴシック" w:hAnsi="ＭＳ ゴシック" w:hint="eastAsia"/>
          <w:sz w:val="18"/>
          <w:szCs w:val="18"/>
        </w:rPr>
        <w:t>-2024</w:t>
      </w:r>
      <w:r w:rsidR="00DC3CF1">
        <w:rPr>
          <w:rFonts w:ascii="ＭＳ ゴシック" w:eastAsia="ＭＳ ゴシック" w:hAnsi="ＭＳ ゴシック"/>
          <w:sz w:val="18"/>
          <w:szCs w:val="18"/>
        </w:rPr>
        <w:t>1205</w:t>
      </w:r>
      <w:bookmarkStart w:id="1" w:name="_GoBack"/>
      <w:bookmarkEnd w:id="1"/>
    </w:p>
    <w:p w:rsidR="001C6FDD" w:rsidRDefault="001C6FDD" w:rsidP="001C6FD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回答日</w:t>
      </w:r>
      <w:r>
        <w:rPr>
          <w:rFonts w:ascii="ＭＳ 明朝" w:hAnsi="ＭＳ 明朝" w:hint="eastAsia"/>
          <w:sz w:val="24"/>
        </w:rPr>
        <w:tab/>
        <w:t xml:space="preserve">　　　年</w:t>
      </w:r>
      <w:r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</w:t>
      </w:r>
      <w:bookmarkEnd w:id="0"/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●●</w:t>
      </w:r>
      <w:r w:rsidR="0005729A">
        <w:rPr>
          <w:rFonts w:hint="eastAsia"/>
          <w:sz w:val="24"/>
        </w:rPr>
        <w:t>●●</w:t>
      </w:r>
      <w:r>
        <w:rPr>
          <w:rFonts w:hint="eastAsia"/>
          <w:sz w:val="24"/>
        </w:rPr>
        <w:t>株式会社</w:t>
      </w:r>
      <w:r w:rsidR="006B4B86">
        <w:rPr>
          <w:rFonts w:hint="eastAsia"/>
          <w:sz w:val="24"/>
        </w:rPr>
        <w:t xml:space="preserve">　</w:t>
      </w:r>
    </w:p>
    <w:p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○○○長　　</w:t>
      </w: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1C6FDD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概要検討</w:t>
      </w:r>
      <w:r w:rsidR="00B4193F">
        <w:rPr>
          <w:rFonts w:eastAsia="ＭＳ ゴシック" w:hint="eastAsia"/>
          <w:sz w:val="28"/>
          <w:szCs w:val="28"/>
        </w:rPr>
        <w:t>申込</w:t>
      </w:r>
      <w:r w:rsidR="00254BAE">
        <w:rPr>
          <w:rFonts w:eastAsia="ＭＳ ゴシック" w:hint="eastAsia"/>
          <w:sz w:val="28"/>
          <w:szCs w:val="28"/>
        </w:rPr>
        <w:t>み</w:t>
      </w:r>
      <w:r w:rsidR="00870C7E">
        <w:rPr>
          <w:rFonts w:eastAsia="ＭＳ ゴシック" w:hint="eastAsia"/>
          <w:sz w:val="28"/>
          <w:szCs w:val="28"/>
        </w:rPr>
        <w:t>に対する回答について</w:t>
      </w:r>
    </w:p>
    <w:p w:rsidR="001C6FDD" w:rsidRPr="00E04418" w:rsidRDefault="001C6FDD">
      <w:pPr>
        <w:snapToGrid w:val="0"/>
        <w:jc w:val="center"/>
        <w:rPr>
          <w:rFonts w:eastAsia="ＭＳ ゴシック"/>
          <w:sz w:val="28"/>
          <w:szCs w:val="28"/>
        </w:rPr>
      </w:pPr>
      <w:r w:rsidRPr="001C6FDD">
        <w:rPr>
          <w:rFonts w:eastAsia="ＭＳ ゴシック" w:hint="eastAsia"/>
          <w:sz w:val="28"/>
          <w:szCs w:val="28"/>
        </w:rPr>
        <w:t>（混雑緩和希望者提起による系統増強プロセス）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CB09D8" w:rsidRDefault="00CB09D8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062EAC" w:rsidRDefault="00870C7E" w:rsidP="00140DD2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="001C6FDD">
        <w:rPr>
          <w:rFonts w:hint="eastAsia"/>
          <w:sz w:val="24"/>
        </w:rPr>
        <w:t>概要検討</w:t>
      </w:r>
      <w:r w:rsidR="00FE73A4" w:rsidRPr="00302F8D">
        <w:rPr>
          <w:rFonts w:hint="eastAsia"/>
          <w:sz w:val="24"/>
        </w:rPr>
        <w:t>申込</w:t>
      </w:r>
      <w:r w:rsidR="00302F8D">
        <w:rPr>
          <w:rFonts w:hint="eastAsia"/>
          <w:sz w:val="24"/>
        </w:rPr>
        <w:t>み</w:t>
      </w:r>
      <w:r w:rsidRPr="00302F8D">
        <w:rPr>
          <w:rFonts w:hint="eastAsia"/>
          <w:sz w:val="24"/>
        </w:rPr>
        <w:t>（○○年○</w:t>
      </w:r>
      <w:r w:rsidR="00803314" w:rsidRPr="00302F8D">
        <w:rPr>
          <w:rFonts w:hint="eastAsia"/>
          <w:sz w:val="24"/>
        </w:rPr>
        <w:t>月○日受付</w:t>
      </w:r>
      <w:r w:rsidR="00037758">
        <w:rPr>
          <w:rFonts w:hint="eastAsia"/>
          <w:sz w:val="24"/>
        </w:rPr>
        <w:t>、受付番号</w:t>
      </w:r>
      <w:r w:rsidR="00037758" w:rsidRPr="00037758">
        <w:rPr>
          <w:sz w:val="24"/>
        </w:rPr>
        <w:t>XXXX0001</w:t>
      </w:r>
      <w:r w:rsidR="00803314" w:rsidRPr="00302F8D">
        <w:rPr>
          <w:rFonts w:hint="eastAsia"/>
          <w:sz w:val="24"/>
        </w:rPr>
        <w:t>）に対して、</w:t>
      </w:r>
      <w:r w:rsidR="004C5EEC">
        <w:rPr>
          <w:rFonts w:hint="eastAsia"/>
          <w:sz w:val="24"/>
        </w:rPr>
        <w:t>概要検討</w:t>
      </w:r>
      <w:r w:rsidR="00323F8F">
        <w:rPr>
          <w:rFonts w:hint="eastAsia"/>
          <w:sz w:val="24"/>
        </w:rPr>
        <w:t>が完了しましたので、</w:t>
      </w:r>
      <w:r w:rsidR="00FE73A4">
        <w:rPr>
          <w:rFonts w:hint="eastAsia"/>
          <w:sz w:val="24"/>
        </w:rPr>
        <w:t>別添</w:t>
      </w:r>
      <w:r w:rsidR="00311259">
        <w:rPr>
          <w:rFonts w:hint="eastAsia"/>
          <w:sz w:val="24"/>
        </w:rPr>
        <w:t>●</w:t>
      </w:r>
      <w:r w:rsidR="00EC795C">
        <w:rPr>
          <w:rFonts w:hint="eastAsia"/>
          <w:sz w:val="24"/>
        </w:rPr>
        <w:t>「</w:t>
      </w:r>
      <w:r w:rsidR="001C6FDD">
        <w:rPr>
          <w:rFonts w:hint="eastAsia"/>
          <w:sz w:val="24"/>
        </w:rPr>
        <w:t>概要検討</w:t>
      </w:r>
      <w:r w:rsidR="00EC795C">
        <w:rPr>
          <w:rFonts w:hint="eastAsia"/>
          <w:sz w:val="24"/>
        </w:rPr>
        <w:t>回答書」</w:t>
      </w:r>
      <w:r>
        <w:rPr>
          <w:rFonts w:hint="eastAsia"/>
          <w:sz w:val="24"/>
        </w:rPr>
        <w:t>のとおりご回答</w:t>
      </w:r>
      <w:r w:rsidR="00FE73A4">
        <w:rPr>
          <w:rFonts w:hint="eastAsia"/>
          <w:sz w:val="24"/>
        </w:rPr>
        <w:t>いたします。</w:t>
      </w:r>
    </w:p>
    <w:p w:rsidR="00870C7E" w:rsidRDefault="00EC795C" w:rsidP="00140DD2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なお、本検討結果に係る貴社の事業性評価にあたっては、</w:t>
      </w:r>
      <w:r w:rsidR="00062EAC" w:rsidRPr="00062EAC">
        <w:rPr>
          <w:rFonts w:hint="eastAsia"/>
          <w:sz w:val="24"/>
        </w:rPr>
        <w:t>電力広域的運営推進機関の「業務規程第</w:t>
      </w:r>
      <w:r w:rsidR="00062EAC">
        <w:rPr>
          <w:rFonts w:hint="eastAsia"/>
          <w:sz w:val="24"/>
        </w:rPr>
        <w:t>９６</w:t>
      </w:r>
      <w:r w:rsidR="00062EAC" w:rsidRPr="00062EAC">
        <w:rPr>
          <w:rFonts w:hint="eastAsia"/>
          <w:sz w:val="24"/>
        </w:rPr>
        <w:t>条</w:t>
      </w:r>
      <w:r w:rsidR="00062EAC">
        <w:rPr>
          <w:rFonts w:hint="eastAsia"/>
          <w:sz w:val="24"/>
        </w:rPr>
        <w:t>の２</w:t>
      </w:r>
      <w:r w:rsidR="00062EAC" w:rsidRPr="00062EAC">
        <w:rPr>
          <w:rFonts w:hint="eastAsia"/>
          <w:sz w:val="24"/>
        </w:rPr>
        <w:t>の規定に基づく</w:t>
      </w:r>
      <w:r w:rsidR="00062EAC">
        <w:rPr>
          <w:rFonts w:hint="eastAsia"/>
          <w:sz w:val="24"/>
        </w:rPr>
        <w:t>混雑緩和希望者提起による系統増強</w:t>
      </w:r>
      <w:r w:rsidR="00062EAC" w:rsidRPr="00062EAC">
        <w:rPr>
          <w:rFonts w:hint="eastAsia"/>
          <w:sz w:val="24"/>
        </w:rPr>
        <w:t>プロセスの実施に関する手続等について」及び</w:t>
      </w:r>
      <w:r w:rsidR="00311259">
        <w:rPr>
          <w:rFonts w:hint="eastAsia"/>
          <w:sz w:val="24"/>
        </w:rPr>
        <w:t>別添●</w:t>
      </w:r>
      <w:r w:rsidR="00BA0820">
        <w:rPr>
          <w:rFonts w:hint="eastAsia"/>
          <w:sz w:val="24"/>
        </w:rPr>
        <w:t>「</w:t>
      </w:r>
      <w:r w:rsidR="00062EAC">
        <w:rPr>
          <w:rFonts w:hint="eastAsia"/>
          <w:sz w:val="24"/>
        </w:rPr>
        <w:t>注意事項説明書</w:t>
      </w:r>
      <w:r w:rsidR="00BA0820">
        <w:rPr>
          <w:rFonts w:hint="eastAsia"/>
          <w:sz w:val="24"/>
        </w:rPr>
        <w:t>」の</w:t>
      </w:r>
      <w:r>
        <w:rPr>
          <w:rFonts w:hint="eastAsia"/>
          <w:sz w:val="24"/>
        </w:rPr>
        <w:t>記載事項を踏まえたうえで、ご検討</w:t>
      </w:r>
      <w:r w:rsidR="00140DD2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ご不明点やご質問等は、担当者までお問い合わせください。</w:t>
      </w:r>
    </w:p>
    <w:p w:rsidR="00870C7E" w:rsidRDefault="00870C7E" w:rsidP="00870C7E">
      <w:pPr>
        <w:snapToGrid w:val="0"/>
        <w:rPr>
          <w:sz w:val="24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54" w:rsidRDefault="00134854">
      <w:r>
        <w:separator/>
      </w:r>
    </w:p>
  </w:endnote>
  <w:endnote w:type="continuationSeparator" w:id="0">
    <w:p w:rsidR="00134854" w:rsidRDefault="001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54" w:rsidRDefault="00134854">
      <w:r>
        <w:separator/>
      </w:r>
    </w:p>
  </w:footnote>
  <w:footnote w:type="continuationSeparator" w:id="0">
    <w:p w:rsidR="00134854" w:rsidRDefault="0013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68"/>
    <w:rsid w:val="00000BFA"/>
    <w:rsid w:val="000210A3"/>
    <w:rsid w:val="00022F66"/>
    <w:rsid w:val="00033C01"/>
    <w:rsid w:val="00036A45"/>
    <w:rsid w:val="00037758"/>
    <w:rsid w:val="0005729A"/>
    <w:rsid w:val="00060AD5"/>
    <w:rsid w:val="00062EAC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44B8"/>
    <w:rsid w:val="00134851"/>
    <w:rsid w:val="00134854"/>
    <w:rsid w:val="00135253"/>
    <w:rsid w:val="00140DD2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6FDD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3354A"/>
    <w:rsid w:val="00240F17"/>
    <w:rsid w:val="00241BE2"/>
    <w:rsid w:val="00245D51"/>
    <w:rsid w:val="00254BAE"/>
    <w:rsid w:val="00267533"/>
    <w:rsid w:val="00274356"/>
    <w:rsid w:val="0027518F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2ED"/>
    <w:rsid w:val="002F7A16"/>
    <w:rsid w:val="00302A92"/>
    <w:rsid w:val="00302F8D"/>
    <w:rsid w:val="00311259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76A89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0EBC"/>
    <w:rsid w:val="00485C65"/>
    <w:rsid w:val="0049546C"/>
    <w:rsid w:val="004A0B1E"/>
    <w:rsid w:val="004B2F68"/>
    <w:rsid w:val="004C23F2"/>
    <w:rsid w:val="004C5218"/>
    <w:rsid w:val="004C5EEC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356D5"/>
    <w:rsid w:val="00544E67"/>
    <w:rsid w:val="005522BA"/>
    <w:rsid w:val="005665E6"/>
    <w:rsid w:val="0057314C"/>
    <w:rsid w:val="005A0A84"/>
    <w:rsid w:val="005A237D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635D2"/>
    <w:rsid w:val="006811C6"/>
    <w:rsid w:val="00683CA1"/>
    <w:rsid w:val="0068592D"/>
    <w:rsid w:val="006908EE"/>
    <w:rsid w:val="0069146D"/>
    <w:rsid w:val="00696CCF"/>
    <w:rsid w:val="006A3034"/>
    <w:rsid w:val="006A582F"/>
    <w:rsid w:val="006B47C4"/>
    <w:rsid w:val="006B4B86"/>
    <w:rsid w:val="006C4C86"/>
    <w:rsid w:val="006D0465"/>
    <w:rsid w:val="006D3CCD"/>
    <w:rsid w:val="006E1948"/>
    <w:rsid w:val="006E1961"/>
    <w:rsid w:val="006F7CF1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754DB"/>
    <w:rsid w:val="00783B4E"/>
    <w:rsid w:val="0078579D"/>
    <w:rsid w:val="00785BB1"/>
    <w:rsid w:val="00792318"/>
    <w:rsid w:val="00792E14"/>
    <w:rsid w:val="007B0AAF"/>
    <w:rsid w:val="007B5444"/>
    <w:rsid w:val="007B64B8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EF5"/>
    <w:rsid w:val="00807F40"/>
    <w:rsid w:val="00813D2E"/>
    <w:rsid w:val="00820178"/>
    <w:rsid w:val="008407E8"/>
    <w:rsid w:val="00840D1E"/>
    <w:rsid w:val="0085018B"/>
    <w:rsid w:val="00851B58"/>
    <w:rsid w:val="00852D8A"/>
    <w:rsid w:val="00860A56"/>
    <w:rsid w:val="00865400"/>
    <w:rsid w:val="00866022"/>
    <w:rsid w:val="00870C7E"/>
    <w:rsid w:val="008711EB"/>
    <w:rsid w:val="00871317"/>
    <w:rsid w:val="00896EA8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0F0"/>
    <w:rsid w:val="00910ACF"/>
    <w:rsid w:val="00911DFC"/>
    <w:rsid w:val="00912E85"/>
    <w:rsid w:val="00916560"/>
    <w:rsid w:val="00917F44"/>
    <w:rsid w:val="00927D1A"/>
    <w:rsid w:val="009300A4"/>
    <w:rsid w:val="00942D60"/>
    <w:rsid w:val="00945A4B"/>
    <w:rsid w:val="00946E1D"/>
    <w:rsid w:val="00947454"/>
    <w:rsid w:val="009507FB"/>
    <w:rsid w:val="00952AAA"/>
    <w:rsid w:val="009559E2"/>
    <w:rsid w:val="00956AA2"/>
    <w:rsid w:val="00975B4B"/>
    <w:rsid w:val="009761F7"/>
    <w:rsid w:val="009A588D"/>
    <w:rsid w:val="009A7837"/>
    <w:rsid w:val="009C2663"/>
    <w:rsid w:val="009D0559"/>
    <w:rsid w:val="009D5364"/>
    <w:rsid w:val="009E2780"/>
    <w:rsid w:val="009E7754"/>
    <w:rsid w:val="00A0059F"/>
    <w:rsid w:val="00A13AFB"/>
    <w:rsid w:val="00A2184B"/>
    <w:rsid w:val="00A266FD"/>
    <w:rsid w:val="00A3109D"/>
    <w:rsid w:val="00A319AC"/>
    <w:rsid w:val="00A33B03"/>
    <w:rsid w:val="00A568C7"/>
    <w:rsid w:val="00A64CAB"/>
    <w:rsid w:val="00A66DC4"/>
    <w:rsid w:val="00A713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B228F3"/>
    <w:rsid w:val="00B31E91"/>
    <w:rsid w:val="00B36812"/>
    <w:rsid w:val="00B40B54"/>
    <w:rsid w:val="00B41144"/>
    <w:rsid w:val="00B4193F"/>
    <w:rsid w:val="00B47023"/>
    <w:rsid w:val="00B51076"/>
    <w:rsid w:val="00B6095E"/>
    <w:rsid w:val="00B757E7"/>
    <w:rsid w:val="00B81AC8"/>
    <w:rsid w:val="00B820FE"/>
    <w:rsid w:val="00BA0820"/>
    <w:rsid w:val="00BA3776"/>
    <w:rsid w:val="00BB7B5F"/>
    <w:rsid w:val="00BD3774"/>
    <w:rsid w:val="00BE1FF0"/>
    <w:rsid w:val="00BF5C8B"/>
    <w:rsid w:val="00BF7B61"/>
    <w:rsid w:val="00C00DAB"/>
    <w:rsid w:val="00C045D1"/>
    <w:rsid w:val="00C1026B"/>
    <w:rsid w:val="00C1172C"/>
    <w:rsid w:val="00C15331"/>
    <w:rsid w:val="00C34CAF"/>
    <w:rsid w:val="00C425B3"/>
    <w:rsid w:val="00C47D30"/>
    <w:rsid w:val="00C50C52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07BD0"/>
    <w:rsid w:val="00D11B01"/>
    <w:rsid w:val="00D177FA"/>
    <w:rsid w:val="00D20C41"/>
    <w:rsid w:val="00D2349B"/>
    <w:rsid w:val="00D2555D"/>
    <w:rsid w:val="00D256C3"/>
    <w:rsid w:val="00D37FF5"/>
    <w:rsid w:val="00D55369"/>
    <w:rsid w:val="00D57778"/>
    <w:rsid w:val="00D713E0"/>
    <w:rsid w:val="00D72D2C"/>
    <w:rsid w:val="00D94B0F"/>
    <w:rsid w:val="00DC3CF1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61F9F"/>
    <w:rsid w:val="00E74468"/>
    <w:rsid w:val="00E870B1"/>
    <w:rsid w:val="00E93079"/>
    <w:rsid w:val="00E95C4C"/>
    <w:rsid w:val="00E96511"/>
    <w:rsid w:val="00E9697C"/>
    <w:rsid w:val="00EA29E9"/>
    <w:rsid w:val="00EC795C"/>
    <w:rsid w:val="00ED123C"/>
    <w:rsid w:val="00ED2D08"/>
    <w:rsid w:val="00ED40B3"/>
    <w:rsid w:val="00EE00ED"/>
    <w:rsid w:val="00EE093C"/>
    <w:rsid w:val="00EE2DD6"/>
    <w:rsid w:val="00EE4A2A"/>
    <w:rsid w:val="00EE7B76"/>
    <w:rsid w:val="00EF67E2"/>
    <w:rsid w:val="00EF7269"/>
    <w:rsid w:val="00F018A5"/>
    <w:rsid w:val="00F030A4"/>
    <w:rsid w:val="00F0622F"/>
    <w:rsid w:val="00F20827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D6F76"/>
    <w:rsid w:val="00FE4DFD"/>
    <w:rsid w:val="00FE73A4"/>
    <w:rsid w:val="00FF15B7"/>
    <w:rsid w:val="00FF1E3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CB1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A09A-C395-4062-8041-ABC98773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2T04:19:00Z</dcterms:created>
  <dcterms:modified xsi:type="dcterms:W3CDTF">2024-11-12T04:19:00Z</dcterms:modified>
</cp:coreProperties>
</file>